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ABDDD" w14:textId="77777777" w:rsidR="00EB4133" w:rsidRDefault="008E52CB" w:rsidP="00993F2A">
      <w:pPr>
        <w:spacing w:line="240" w:lineRule="auto"/>
        <w:contextualSpacing/>
        <w:rPr>
          <w:b/>
          <w:sz w:val="36"/>
          <w:szCs w:val="32"/>
          <w:u w:val="single"/>
        </w:rPr>
      </w:pPr>
      <w:r>
        <w:t xml:space="preserve">  </w:t>
      </w:r>
    </w:p>
    <w:p w14:paraId="68427EF4" w14:textId="77777777" w:rsidR="00EB4133" w:rsidRPr="00291D4A" w:rsidRDefault="00EB4133" w:rsidP="00EB4133">
      <w:pPr>
        <w:ind w:left="-180"/>
        <w:jc w:val="center"/>
        <w:rPr>
          <w:sz w:val="24"/>
          <w:szCs w:val="32"/>
        </w:rPr>
      </w:pPr>
      <w:r w:rsidRPr="00B534EA">
        <w:rPr>
          <w:b/>
          <w:sz w:val="36"/>
          <w:szCs w:val="32"/>
          <w:u w:val="single"/>
        </w:rPr>
        <w:t>Teacher's Evaluation</w:t>
      </w:r>
    </w:p>
    <w:tbl>
      <w:tblPr>
        <w:tblStyle w:val="TableGrid"/>
        <w:tblW w:w="16110" w:type="dxa"/>
        <w:tblInd w:w="-180" w:type="dxa"/>
        <w:tblLook w:val="04A0" w:firstRow="1" w:lastRow="0" w:firstColumn="1" w:lastColumn="0" w:noHBand="0" w:noVBand="1"/>
      </w:tblPr>
      <w:tblGrid>
        <w:gridCol w:w="488"/>
        <w:gridCol w:w="3674"/>
        <w:gridCol w:w="2160"/>
        <w:gridCol w:w="926"/>
        <w:gridCol w:w="2943"/>
        <w:gridCol w:w="2429"/>
        <w:gridCol w:w="3490"/>
      </w:tblGrid>
      <w:tr w:rsidR="00EB4133" w14:paraId="7339FFE9" w14:textId="77777777" w:rsidTr="00EB4133">
        <w:trPr>
          <w:gridAfter w:val="1"/>
          <w:wAfter w:w="3492" w:type="dxa"/>
        </w:trPr>
        <w:tc>
          <w:tcPr>
            <w:tcW w:w="482" w:type="dxa"/>
          </w:tcPr>
          <w:p w14:paraId="5A0D5545" w14:textId="77777777" w:rsidR="00EB4133" w:rsidRPr="00694697" w:rsidRDefault="00EB4133" w:rsidP="00EB4133">
            <w:pPr>
              <w:ind w:left="0" w:firstLine="0"/>
              <w:rPr>
                <w:b/>
                <w:sz w:val="24"/>
                <w:szCs w:val="32"/>
              </w:rPr>
            </w:pPr>
            <w:r w:rsidRPr="00694697">
              <w:rPr>
                <w:b/>
                <w:sz w:val="24"/>
                <w:szCs w:val="32"/>
              </w:rPr>
              <w:t>SN</w:t>
            </w:r>
          </w:p>
        </w:tc>
        <w:tc>
          <w:tcPr>
            <w:tcW w:w="3676" w:type="dxa"/>
          </w:tcPr>
          <w:p w14:paraId="4C8D10DB" w14:textId="77777777" w:rsidR="00EB4133" w:rsidRPr="00694697" w:rsidRDefault="00EB4133" w:rsidP="00EB4133">
            <w:pPr>
              <w:ind w:left="0" w:firstLine="0"/>
              <w:rPr>
                <w:b/>
                <w:sz w:val="24"/>
                <w:szCs w:val="32"/>
              </w:rPr>
            </w:pPr>
            <w:r w:rsidRPr="00694697">
              <w:rPr>
                <w:b/>
                <w:sz w:val="24"/>
                <w:szCs w:val="32"/>
              </w:rPr>
              <w:t>Activities</w:t>
            </w:r>
          </w:p>
        </w:tc>
        <w:tc>
          <w:tcPr>
            <w:tcW w:w="2160" w:type="dxa"/>
          </w:tcPr>
          <w:p w14:paraId="5ACC84C3" w14:textId="77777777" w:rsidR="00EB4133" w:rsidRPr="00694697" w:rsidRDefault="00EB4133" w:rsidP="00EB4133">
            <w:pPr>
              <w:ind w:left="0" w:firstLine="0"/>
              <w:rPr>
                <w:b/>
                <w:sz w:val="24"/>
                <w:szCs w:val="32"/>
              </w:rPr>
            </w:pPr>
            <w:r w:rsidRPr="00694697">
              <w:rPr>
                <w:b/>
                <w:sz w:val="24"/>
                <w:szCs w:val="32"/>
              </w:rPr>
              <w:t>Standard</w:t>
            </w:r>
          </w:p>
        </w:tc>
        <w:tc>
          <w:tcPr>
            <w:tcW w:w="926" w:type="dxa"/>
          </w:tcPr>
          <w:p w14:paraId="730E198F" w14:textId="77777777" w:rsidR="00EB4133" w:rsidRPr="00694697" w:rsidRDefault="00EB4133" w:rsidP="00EB4133">
            <w:pPr>
              <w:ind w:left="0" w:firstLine="0"/>
              <w:rPr>
                <w:b/>
                <w:sz w:val="24"/>
                <w:szCs w:val="32"/>
              </w:rPr>
            </w:pPr>
            <w:r w:rsidRPr="00694697">
              <w:rPr>
                <w:b/>
                <w:sz w:val="24"/>
                <w:szCs w:val="32"/>
              </w:rPr>
              <w:t>Rating</w:t>
            </w:r>
          </w:p>
        </w:tc>
        <w:tc>
          <w:tcPr>
            <w:tcW w:w="2944" w:type="dxa"/>
          </w:tcPr>
          <w:p w14:paraId="7EF7724A" w14:textId="77777777" w:rsidR="00EB4133" w:rsidRPr="00694697" w:rsidRDefault="00EB4133" w:rsidP="00EB4133">
            <w:pPr>
              <w:ind w:left="0" w:firstLine="0"/>
              <w:rPr>
                <w:b/>
                <w:sz w:val="24"/>
                <w:szCs w:val="32"/>
              </w:rPr>
            </w:pPr>
            <w:r w:rsidRPr="00694697">
              <w:rPr>
                <w:b/>
                <w:sz w:val="24"/>
                <w:szCs w:val="32"/>
              </w:rPr>
              <w:t>Actual</w:t>
            </w:r>
          </w:p>
        </w:tc>
        <w:tc>
          <w:tcPr>
            <w:tcW w:w="2430" w:type="dxa"/>
            <w:vMerge w:val="restart"/>
            <w:tcBorders>
              <w:top w:val="nil"/>
              <w:bottom w:val="nil"/>
            </w:tcBorders>
          </w:tcPr>
          <w:p w14:paraId="75E87E16" w14:textId="77777777" w:rsidR="00EB4133" w:rsidRDefault="00EB4133" w:rsidP="00EB4133">
            <w:pPr>
              <w:rPr>
                <w:sz w:val="24"/>
                <w:szCs w:val="32"/>
              </w:rPr>
            </w:pPr>
          </w:p>
        </w:tc>
      </w:tr>
      <w:tr w:rsidR="00EB4133" w14:paraId="53E5CC47" w14:textId="77777777" w:rsidTr="00EB4133">
        <w:tc>
          <w:tcPr>
            <w:tcW w:w="482" w:type="dxa"/>
          </w:tcPr>
          <w:p w14:paraId="131B7978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676" w:type="dxa"/>
          </w:tcPr>
          <w:p w14:paraId="200FB2C2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ttendance</w:t>
            </w:r>
          </w:p>
        </w:tc>
        <w:tc>
          <w:tcPr>
            <w:tcW w:w="2160" w:type="dxa"/>
          </w:tcPr>
          <w:p w14:paraId="15497EDE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gister</w:t>
            </w:r>
          </w:p>
        </w:tc>
        <w:tc>
          <w:tcPr>
            <w:tcW w:w="926" w:type="dxa"/>
          </w:tcPr>
          <w:p w14:paraId="3F94BB94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2944" w:type="dxa"/>
          </w:tcPr>
          <w:p w14:paraId="47ECE7B2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Actual </w:t>
            </w:r>
            <w:proofErr w:type="spellStart"/>
            <w:r>
              <w:rPr>
                <w:sz w:val="24"/>
                <w:szCs w:val="32"/>
              </w:rPr>
              <w:t>Attd</w:t>
            </w:r>
            <w:proofErr w:type="spellEnd"/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14:paraId="668163B7" w14:textId="77777777" w:rsidR="00EB4133" w:rsidRDefault="00EB4133" w:rsidP="00EB4133">
            <w:pPr>
              <w:rPr>
                <w:sz w:val="24"/>
                <w:szCs w:val="32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14:paraId="0CDB4B56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</w:p>
        </w:tc>
      </w:tr>
      <w:tr w:rsidR="00EB4133" w14:paraId="0B076131" w14:textId="77777777" w:rsidTr="00EB4133">
        <w:trPr>
          <w:gridAfter w:val="1"/>
          <w:wAfter w:w="3492" w:type="dxa"/>
        </w:trPr>
        <w:tc>
          <w:tcPr>
            <w:tcW w:w="482" w:type="dxa"/>
          </w:tcPr>
          <w:p w14:paraId="31DA95D0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676" w:type="dxa"/>
          </w:tcPr>
          <w:p w14:paraId="29B2141F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lanning</w:t>
            </w:r>
          </w:p>
        </w:tc>
        <w:tc>
          <w:tcPr>
            <w:tcW w:w="2160" w:type="dxa"/>
          </w:tcPr>
          <w:p w14:paraId="2FBAAEA6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esson Plan/Material</w:t>
            </w:r>
          </w:p>
        </w:tc>
        <w:tc>
          <w:tcPr>
            <w:tcW w:w="926" w:type="dxa"/>
          </w:tcPr>
          <w:p w14:paraId="27CAD16D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2944" w:type="dxa"/>
          </w:tcPr>
          <w:p w14:paraId="2AD10223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opy of plan/Sample</w:t>
            </w:r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14:paraId="2F4BD3C1" w14:textId="77777777" w:rsidR="00EB4133" w:rsidRDefault="00EB4133" w:rsidP="00EB4133">
            <w:pPr>
              <w:rPr>
                <w:sz w:val="24"/>
                <w:szCs w:val="32"/>
              </w:rPr>
            </w:pPr>
          </w:p>
        </w:tc>
      </w:tr>
      <w:tr w:rsidR="00EB4133" w14:paraId="14915263" w14:textId="77777777" w:rsidTr="00EB4133">
        <w:trPr>
          <w:gridAfter w:val="1"/>
          <w:wAfter w:w="3492" w:type="dxa"/>
        </w:trPr>
        <w:tc>
          <w:tcPr>
            <w:tcW w:w="482" w:type="dxa"/>
          </w:tcPr>
          <w:p w14:paraId="3528529E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676" w:type="dxa"/>
          </w:tcPr>
          <w:p w14:paraId="66F64B9E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Implementation</w:t>
            </w:r>
          </w:p>
          <w:p w14:paraId="11BFCC89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ecture</w:t>
            </w:r>
          </w:p>
          <w:p w14:paraId="061658F9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iscussion</w:t>
            </w:r>
          </w:p>
          <w:p w14:paraId="225FFA96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ase Study/mini research</w:t>
            </w:r>
          </w:p>
          <w:p w14:paraId="571D13D3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esentation Using Technology</w:t>
            </w:r>
          </w:p>
          <w:p w14:paraId="118E5C7F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ole Play</w:t>
            </w:r>
          </w:p>
        </w:tc>
        <w:tc>
          <w:tcPr>
            <w:tcW w:w="2160" w:type="dxa"/>
          </w:tcPr>
          <w:p w14:paraId="1D7F3B9F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</w:p>
          <w:p w14:paraId="351F012E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opy Sample</w:t>
            </w:r>
          </w:p>
          <w:p w14:paraId="017D00F4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926" w:type="dxa"/>
          </w:tcPr>
          <w:p w14:paraId="339A4FCE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</w:p>
        </w:tc>
        <w:tc>
          <w:tcPr>
            <w:tcW w:w="2944" w:type="dxa"/>
          </w:tcPr>
          <w:p w14:paraId="41F47066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</w:p>
          <w:p w14:paraId="5988C0DF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Observation </w:t>
            </w:r>
          </w:p>
          <w:p w14:paraId="6E5C1C00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HOD Evidences</w:t>
            </w:r>
          </w:p>
          <w:p w14:paraId="5EAB28E7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opy of Material</w:t>
            </w:r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14:paraId="674D1E53" w14:textId="77777777" w:rsidR="00EB4133" w:rsidRDefault="00EB4133" w:rsidP="00EB4133">
            <w:pPr>
              <w:rPr>
                <w:sz w:val="24"/>
                <w:szCs w:val="32"/>
              </w:rPr>
            </w:pPr>
          </w:p>
        </w:tc>
      </w:tr>
      <w:tr w:rsidR="00EB4133" w14:paraId="19C38AF3" w14:textId="77777777" w:rsidTr="00EB4133">
        <w:trPr>
          <w:gridAfter w:val="1"/>
          <w:wAfter w:w="3492" w:type="dxa"/>
        </w:trPr>
        <w:tc>
          <w:tcPr>
            <w:tcW w:w="482" w:type="dxa"/>
          </w:tcPr>
          <w:p w14:paraId="26125996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676" w:type="dxa"/>
          </w:tcPr>
          <w:p w14:paraId="29039D1F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Maintenance of Daily activities</w:t>
            </w:r>
          </w:p>
        </w:tc>
        <w:tc>
          <w:tcPr>
            <w:tcW w:w="2160" w:type="dxa"/>
          </w:tcPr>
          <w:p w14:paraId="0AAF68A2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lip (within 28 of each month)</w:t>
            </w:r>
          </w:p>
        </w:tc>
        <w:tc>
          <w:tcPr>
            <w:tcW w:w="926" w:type="dxa"/>
          </w:tcPr>
          <w:p w14:paraId="064DD570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2944" w:type="dxa"/>
          </w:tcPr>
          <w:p w14:paraId="7301E135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ubmission Date</w:t>
            </w:r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14:paraId="2A299EF3" w14:textId="77777777" w:rsidR="00EB4133" w:rsidRDefault="00EB4133" w:rsidP="00EB4133">
            <w:pPr>
              <w:rPr>
                <w:sz w:val="24"/>
                <w:szCs w:val="32"/>
              </w:rPr>
            </w:pPr>
          </w:p>
        </w:tc>
      </w:tr>
      <w:tr w:rsidR="00EB4133" w14:paraId="42A43B60" w14:textId="77777777" w:rsidTr="00EB4133">
        <w:trPr>
          <w:gridAfter w:val="1"/>
          <w:wAfter w:w="3492" w:type="dxa"/>
        </w:trPr>
        <w:tc>
          <w:tcPr>
            <w:tcW w:w="482" w:type="dxa"/>
          </w:tcPr>
          <w:p w14:paraId="7DB6485E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3676" w:type="dxa"/>
          </w:tcPr>
          <w:p w14:paraId="550331E9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ssignment Record/ Duty Reporting</w:t>
            </w:r>
          </w:p>
        </w:tc>
        <w:tc>
          <w:tcPr>
            <w:tcW w:w="2160" w:type="dxa"/>
          </w:tcPr>
          <w:p w14:paraId="769EA9E8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lip (within 28 of each month)</w:t>
            </w:r>
          </w:p>
        </w:tc>
        <w:tc>
          <w:tcPr>
            <w:tcW w:w="926" w:type="dxa"/>
          </w:tcPr>
          <w:p w14:paraId="3FE9298F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2944" w:type="dxa"/>
          </w:tcPr>
          <w:p w14:paraId="6EEC2B96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ubmission Date</w:t>
            </w:r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14:paraId="7551151F" w14:textId="77777777" w:rsidR="00EB4133" w:rsidRDefault="00EB4133" w:rsidP="00EB4133">
            <w:pPr>
              <w:rPr>
                <w:sz w:val="24"/>
                <w:szCs w:val="32"/>
              </w:rPr>
            </w:pPr>
          </w:p>
        </w:tc>
      </w:tr>
      <w:tr w:rsidR="00EB4133" w14:paraId="63AD813D" w14:textId="77777777" w:rsidTr="00EB4133">
        <w:trPr>
          <w:gridAfter w:val="1"/>
          <w:wAfter w:w="3492" w:type="dxa"/>
        </w:trPr>
        <w:tc>
          <w:tcPr>
            <w:tcW w:w="482" w:type="dxa"/>
          </w:tcPr>
          <w:p w14:paraId="3186A81E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</w:p>
        </w:tc>
        <w:tc>
          <w:tcPr>
            <w:tcW w:w="3676" w:type="dxa"/>
          </w:tcPr>
          <w:p w14:paraId="15EC635D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lass Controlling</w:t>
            </w:r>
          </w:p>
        </w:tc>
        <w:tc>
          <w:tcPr>
            <w:tcW w:w="2160" w:type="dxa"/>
          </w:tcPr>
          <w:p w14:paraId="28AC9FCF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Observation</w:t>
            </w:r>
          </w:p>
        </w:tc>
        <w:tc>
          <w:tcPr>
            <w:tcW w:w="926" w:type="dxa"/>
          </w:tcPr>
          <w:p w14:paraId="017B8472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2944" w:type="dxa"/>
          </w:tcPr>
          <w:p w14:paraId="7A94BE63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14:paraId="3758C5EA" w14:textId="77777777" w:rsidR="00EB4133" w:rsidRDefault="00EB4133" w:rsidP="00EB4133">
            <w:pPr>
              <w:rPr>
                <w:sz w:val="24"/>
                <w:szCs w:val="32"/>
              </w:rPr>
            </w:pPr>
          </w:p>
        </w:tc>
      </w:tr>
      <w:tr w:rsidR="00EB4133" w14:paraId="4892598F" w14:textId="77777777" w:rsidTr="00EB4133">
        <w:trPr>
          <w:gridAfter w:val="1"/>
          <w:wAfter w:w="3492" w:type="dxa"/>
        </w:trPr>
        <w:tc>
          <w:tcPr>
            <w:tcW w:w="482" w:type="dxa"/>
          </w:tcPr>
          <w:p w14:paraId="1243FC32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</w:p>
        </w:tc>
        <w:tc>
          <w:tcPr>
            <w:tcW w:w="3676" w:type="dxa"/>
          </w:tcPr>
          <w:p w14:paraId="552EC761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Reporting(</w:t>
            </w:r>
            <w:proofErr w:type="gramEnd"/>
            <w:r>
              <w:rPr>
                <w:sz w:val="24"/>
                <w:szCs w:val="32"/>
              </w:rPr>
              <w:t>Timely)</w:t>
            </w:r>
          </w:p>
        </w:tc>
        <w:tc>
          <w:tcPr>
            <w:tcW w:w="2160" w:type="dxa"/>
          </w:tcPr>
          <w:p w14:paraId="7EA3BD6F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chedule</w:t>
            </w:r>
          </w:p>
        </w:tc>
        <w:tc>
          <w:tcPr>
            <w:tcW w:w="926" w:type="dxa"/>
          </w:tcPr>
          <w:p w14:paraId="6AA74C6C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2944" w:type="dxa"/>
          </w:tcPr>
          <w:p w14:paraId="2F2BCA3D" w14:textId="77777777" w:rsidR="00EB4133" w:rsidRDefault="00191CC1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5 min before schedule</w:t>
            </w:r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14:paraId="3DFA5B6E" w14:textId="77777777" w:rsidR="00EB4133" w:rsidRDefault="00EB4133" w:rsidP="00EB4133">
            <w:pPr>
              <w:rPr>
                <w:sz w:val="24"/>
                <w:szCs w:val="32"/>
              </w:rPr>
            </w:pPr>
          </w:p>
        </w:tc>
      </w:tr>
      <w:tr w:rsidR="00EB4133" w14:paraId="41F7032A" w14:textId="77777777" w:rsidTr="00EB4133">
        <w:trPr>
          <w:gridAfter w:val="1"/>
          <w:wAfter w:w="3492" w:type="dxa"/>
        </w:trPr>
        <w:tc>
          <w:tcPr>
            <w:tcW w:w="482" w:type="dxa"/>
          </w:tcPr>
          <w:p w14:paraId="3182B18B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</w:p>
        </w:tc>
        <w:tc>
          <w:tcPr>
            <w:tcW w:w="3676" w:type="dxa"/>
          </w:tcPr>
          <w:p w14:paraId="7DE1FF3A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ersonality</w:t>
            </w:r>
          </w:p>
        </w:tc>
        <w:tc>
          <w:tcPr>
            <w:tcW w:w="2160" w:type="dxa"/>
          </w:tcPr>
          <w:p w14:paraId="62095D30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Well dressed</w:t>
            </w:r>
            <w:proofErr w:type="spellEnd"/>
            <w:r>
              <w:rPr>
                <w:sz w:val="24"/>
                <w:szCs w:val="32"/>
              </w:rPr>
              <w:t>/ communication</w:t>
            </w:r>
          </w:p>
        </w:tc>
        <w:tc>
          <w:tcPr>
            <w:tcW w:w="926" w:type="dxa"/>
          </w:tcPr>
          <w:p w14:paraId="1C48E3DD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2944" w:type="dxa"/>
          </w:tcPr>
          <w:p w14:paraId="335A5E91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14:paraId="2CEAACE1" w14:textId="77777777" w:rsidR="00EB4133" w:rsidRDefault="00EB4133" w:rsidP="00EB4133">
            <w:pPr>
              <w:rPr>
                <w:sz w:val="24"/>
                <w:szCs w:val="32"/>
              </w:rPr>
            </w:pPr>
          </w:p>
        </w:tc>
      </w:tr>
      <w:tr w:rsidR="00EB4133" w14:paraId="3CE2123C" w14:textId="77777777" w:rsidTr="00EB4133">
        <w:trPr>
          <w:gridAfter w:val="1"/>
          <w:wAfter w:w="3492" w:type="dxa"/>
        </w:trPr>
        <w:tc>
          <w:tcPr>
            <w:tcW w:w="482" w:type="dxa"/>
          </w:tcPr>
          <w:p w14:paraId="3C412A6A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  <w:tc>
          <w:tcPr>
            <w:tcW w:w="3676" w:type="dxa"/>
          </w:tcPr>
          <w:p w14:paraId="2B04FB47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sult performance Internal Exam</w:t>
            </w:r>
          </w:p>
        </w:tc>
        <w:tc>
          <w:tcPr>
            <w:tcW w:w="2160" w:type="dxa"/>
          </w:tcPr>
          <w:p w14:paraId="7928934E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5%</w:t>
            </w:r>
          </w:p>
        </w:tc>
        <w:tc>
          <w:tcPr>
            <w:tcW w:w="926" w:type="dxa"/>
          </w:tcPr>
          <w:p w14:paraId="24A8003D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  <w:tc>
          <w:tcPr>
            <w:tcW w:w="2944" w:type="dxa"/>
          </w:tcPr>
          <w:p w14:paraId="5C1DE306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erminal result sheet</w:t>
            </w:r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14:paraId="019B463C" w14:textId="77777777" w:rsidR="00EB4133" w:rsidRDefault="00EB4133" w:rsidP="00EB4133">
            <w:pPr>
              <w:rPr>
                <w:sz w:val="24"/>
                <w:szCs w:val="32"/>
              </w:rPr>
            </w:pPr>
          </w:p>
        </w:tc>
      </w:tr>
      <w:tr w:rsidR="00EB4133" w14:paraId="3B51986D" w14:textId="77777777" w:rsidTr="00EB4133">
        <w:trPr>
          <w:gridAfter w:val="1"/>
          <w:wAfter w:w="3492" w:type="dxa"/>
        </w:trPr>
        <w:tc>
          <w:tcPr>
            <w:tcW w:w="482" w:type="dxa"/>
          </w:tcPr>
          <w:p w14:paraId="47E2689B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  <w:tc>
          <w:tcPr>
            <w:tcW w:w="3676" w:type="dxa"/>
          </w:tcPr>
          <w:p w14:paraId="53D3DB53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sult Performance External Exam</w:t>
            </w:r>
          </w:p>
        </w:tc>
        <w:tc>
          <w:tcPr>
            <w:tcW w:w="2160" w:type="dxa"/>
          </w:tcPr>
          <w:p w14:paraId="0191D0E7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0%</w:t>
            </w:r>
          </w:p>
        </w:tc>
        <w:tc>
          <w:tcPr>
            <w:tcW w:w="926" w:type="dxa"/>
          </w:tcPr>
          <w:p w14:paraId="5207E7E9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</w:p>
        </w:tc>
        <w:tc>
          <w:tcPr>
            <w:tcW w:w="2944" w:type="dxa"/>
          </w:tcPr>
          <w:p w14:paraId="1458C61E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U</w:t>
            </w:r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14:paraId="2CB51E21" w14:textId="77777777" w:rsidR="00EB4133" w:rsidRDefault="00EB4133" w:rsidP="00EB4133">
            <w:pPr>
              <w:rPr>
                <w:sz w:val="24"/>
                <w:szCs w:val="32"/>
              </w:rPr>
            </w:pPr>
          </w:p>
        </w:tc>
      </w:tr>
      <w:tr w:rsidR="00EB4133" w14:paraId="12799931" w14:textId="77777777" w:rsidTr="00EB4133">
        <w:trPr>
          <w:gridAfter w:val="1"/>
          <w:wAfter w:w="3492" w:type="dxa"/>
        </w:trPr>
        <w:tc>
          <w:tcPr>
            <w:tcW w:w="482" w:type="dxa"/>
          </w:tcPr>
          <w:p w14:paraId="44516F87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</w:t>
            </w:r>
          </w:p>
        </w:tc>
        <w:tc>
          <w:tcPr>
            <w:tcW w:w="3676" w:type="dxa"/>
          </w:tcPr>
          <w:p w14:paraId="03307765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Involvement in meeting</w:t>
            </w:r>
          </w:p>
        </w:tc>
        <w:tc>
          <w:tcPr>
            <w:tcW w:w="2160" w:type="dxa"/>
          </w:tcPr>
          <w:p w14:paraId="75612000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No </w:t>
            </w:r>
            <w:proofErr w:type="gramStart"/>
            <w:r>
              <w:rPr>
                <w:sz w:val="24"/>
                <w:szCs w:val="32"/>
              </w:rPr>
              <w:t>of  meeting</w:t>
            </w:r>
            <w:proofErr w:type="gramEnd"/>
            <w:r>
              <w:rPr>
                <w:sz w:val="24"/>
                <w:szCs w:val="32"/>
              </w:rPr>
              <w:t xml:space="preserve"> conducted</w:t>
            </w:r>
          </w:p>
        </w:tc>
        <w:tc>
          <w:tcPr>
            <w:tcW w:w="926" w:type="dxa"/>
          </w:tcPr>
          <w:p w14:paraId="2A1596B1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2944" w:type="dxa"/>
          </w:tcPr>
          <w:p w14:paraId="1942C411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ctual Meeting attended</w:t>
            </w:r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14:paraId="316889C2" w14:textId="77777777" w:rsidR="00EB4133" w:rsidRDefault="00EB4133" w:rsidP="00EB4133">
            <w:pPr>
              <w:rPr>
                <w:sz w:val="24"/>
                <w:szCs w:val="32"/>
              </w:rPr>
            </w:pPr>
          </w:p>
        </w:tc>
      </w:tr>
      <w:tr w:rsidR="00EB4133" w14:paraId="236C36D0" w14:textId="77777777" w:rsidTr="00EB4133">
        <w:trPr>
          <w:gridAfter w:val="1"/>
          <w:wAfter w:w="3492" w:type="dxa"/>
        </w:trPr>
        <w:tc>
          <w:tcPr>
            <w:tcW w:w="482" w:type="dxa"/>
          </w:tcPr>
          <w:p w14:paraId="5DF6ABBD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  <w:tc>
          <w:tcPr>
            <w:tcW w:w="3676" w:type="dxa"/>
          </w:tcPr>
          <w:p w14:paraId="5B2761AD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search Work</w:t>
            </w:r>
          </w:p>
        </w:tc>
        <w:tc>
          <w:tcPr>
            <w:tcW w:w="2160" w:type="dxa"/>
          </w:tcPr>
          <w:p w14:paraId="10DB18E5" w14:textId="77777777" w:rsidR="00EB4133" w:rsidRDefault="00191CC1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oposal</w:t>
            </w:r>
          </w:p>
        </w:tc>
        <w:tc>
          <w:tcPr>
            <w:tcW w:w="926" w:type="dxa"/>
          </w:tcPr>
          <w:p w14:paraId="4056C403" w14:textId="77777777" w:rsidR="00EB4133" w:rsidRDefault="00EB4133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  <w:tc>
          <w:tcPr>
            <w:tcW w:w="2944" w:type="dxa"/>
          </w:tcPr>
          <w:p w14:paraId="5BAA711E" w14:textId="77777777" w:rsidR="00EB4133" w:rsidRDefault="00191CC1" w:rsidP="00EB4133">
            <w:pPr>
              <w:ind w:left="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Number of </w:t>
            </w:r>
            <w:proofErr w:type="gramStart"/>
            <w:r>
              <w:rPr>
                <w:sz w:val="24"/>
                <w:szCs w:val="32"/>
              </w:rPr>
              <w:t>report</w:t>
            </w:r>
            <w:proofErr w:type="gramEnd"/>
            <w:r>
              <w:rPr>
                <w:sz w:val="24"/>
                <w:szCs w:val="32"/>
              </w:rPr>
              <w:t xml:space="preserve"> presented</w:t>
            </w:r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14:paraId="34C2776C" w14:textId="77777777" w:rsidR="00EB4133" w:rsidRDefault="00EB4133" w:rsidP="00EB4133">
            <w:pPr>
              <w:rPr>
                <w:sz w:val="24"/>
                <w:szCs w:val="32"/>
              </w:rPr>
            </w:pPr>
          </w:p>
        </w:tc>
      </w:tr>
    </w:tbl>
    <w:p w14:paraId="097F9578" w14:textId="77777777" w:rsidR="00EB4133" w:rsidRDefault="00EB4133" w:rsidP="00EB4133">
      <w:pPr>
        <w:ind w:left="-540"/>
      </w:pPr>
    </w:p>
    <w:p w14:paraId="7E95D024" w14:textId="77777777" w:rsidR="009060D2" w:rsidRDefault="009060D2" w:rsidP="009060D2">
      <w:pPr>
        <w:ind w:left="-180"/>
        <w:rPr>
          <w:b/>
          <w:sz w:val="32"/>
          <w:szCs w:val="32"/>
          <w:u w:val="single"/>
        </w:rPr>
      </w:pPr>
    </w:p>
    <w:p w14:paraId="545EF415" w14:textId="77777777" w:rsidR="009060D2" w:rsidRDefault="009060D2" w:rsidP="009060D2">
      <w:pPr>
        <w:ind w:left="-180"/>
        <w:rPr>
          <w:b/>
          <w:sz w:val="32"/>
          <w:szCs w:val="32"/>
          <w:u w:val="single"/>
        </w:rPr>
      </w:pPr>
    </w:p>
    <w:p w14:paraId="59C69EF9" w14:textId="77777777" w:rsidR="009060D2" w:rsidRDefault="009060D2" w:rsidP="009060D2">
      <w:pPr>
        <w:ind w:left="-180"/>
        <w:rPr>
          <w:b/>
          <w:sz w:val="32"/>
          <w:szCs w:val="32"/>
          <w:u w:val="single"/>
        </w:rPr>
      </w:pPr>
    </w:p>
    <w:p w14:paraId="33CD8C07" w14:textId="77777777" w:rsidR="009060D2" w:rsidRDefault="009060D2" w:rsidP="009060D2">
      <w:pPr>
        <w:ind w:left="-180"/>
        <w:rPr>
          <w:b/>
          <w:sz w:val="32"/>
          <w:szCs w:val="32"/>
          <w:u w:val="single"/>
        </w:rPr>
      </w:pPr>
    </w:p>
    <w:p w14:paraId="6F81ACA6" w14:textId="77777777" w:rsidR="009060D2" w:rsidRDefault="009060D2" w:rsidP="009060D2">
      <w:pPr>
        <w:ind w:left="-180"/>
        <w:rPr>
          <w:b/>
          <w:sz w:val="32"/>
          <w:szCs w:val="32"/>
          <w:u w:val="single"/>
        </w:rPr>
      </w:pPr>
    </w:p>
    <w:p w14:paraId="5CC960C7" w14:textId="77777777" w:rsidR="009060D2" w:rsidRDefault="009060D2" w:rsidP="009060D2">
      <w:pPr>
        <w:ind w:left="-180"/>
        <w:rPr>
          <w:b/>
          <w:sz w:val="32"/>
          <w:szCs w:val="32"/>
          <w:u w:val="single"/>
        </w:rPr>
      </w:pPr>
    </w:p>
    <w:sectPr w:rsidR="009060D2" w:rsidSect="00EB4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2C5"/>
    <w:multiLevelType w:val="multilevel"/>
    <w:tmpl w:val="F34E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742DA8"/>
    <w:multiLevelType w:val="hybridMultilevel"/>
    <w:tmpl w:val="8260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7954"/>
    <w:multiLevelType w:val="hybridMultilevel"/>
    <w:tmpl w:val="EAAA440E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38653BD7"/>
    <w:multiLevelType w:val="hybridMultilevel"/>
    <w:tmpl w:val="7BFAB1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AAC5A90"/>
    <w:multiLevelType w:val="hybridMultilevel"/>
    <w:tmpl w:val="3BFA7398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5" w15:restartNumberingAfterBreak="0">
    <w:nsid w:val="688C7FE1"/>
    <w:multiLevelType w:val="hybridMultilevel"/>
    <w:tmpl w:val="37FAC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219E9"/>
    <w:multiLevelType w:val="multilevel"/>
    <w:tmpl w:val="4F3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663013"/>
    <w:multiLevelType w:val="multilevel"/>
    <w:tmpl w:val="1566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AC70FA"/>
    <w:multiLevelType w:val="hybridMultilevel"/>
    <w:tmpl w:val="FB1A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2CB"/>
    <w:rsid w:val="00004CAC"/>
    <w:rsid w:val="00055722"/>
    <w:rsid w:val="000613E5"/>
    <w:rsid w:val="00067070"/>
    <w:rsid w:val="000766B7"/>
    <w:rsid w:val="00080814"/>
    <w:rsid w:val="000842FF"/>
    <w:rsid w:val="000873D9"/>
    <w:rsid w:val="00095541"/>
    <w:rsid w:val="000A240B"/>
    <w:rsid w:val="000A364D"/>
    <w:rsid w:val="000C0DB1"/>
    <w:rsid w:val="000D2280"/>
    <w:rsid w:val="000D3EB3"/>
    <w:rsid w:val="000F09F0"/>
    <w:rsid w:val="001060BE"/>
    <w:rsid w:val="00126286"/>
    <w:rsid w:val="00126A86"/>
    <w:rsid w:val="00147E44"/>
    <w:rsid w:val="00173A83"/>
    <w:rsid w:val="00175451"/>
    <w:rsid w:val="00175626"/>
    <w:rsid w:val="0018369F"/>
    <w:rsid w:val="00191CC1"/>
    <w:rsid w:val="001A2406"/>
    <w:rsid w:val="001D333B"/>
    <w:rsid w:val="001E24B7"/>
    <w:rsid w:val="001E391D"/>
    <w:rsid w:val="001E4177"/>
    <w:rsid w:val="001F6185"/>
    <w:rsid w:val="001F76B5"/>
    <w:rsid w:val="00202305"/>
    <w:rsid w:val="00205664"/>
    <w:rsid w:val="00221CCC"/>
    <w:rsid w:val="002223A7"/>
    <w:rsid w:val="00224AAC"/>
    <w:rsid w:val="002373FE"/>
    <w:rsid w:val="002714B9"/>
    <w:rsid w:val="00272041"/>
    <w:rsid w:val="002743A6"/>
    <w:rsid w:val="00291121"/>
    <w:rsid w:val="002A346D"/>
    <w:rsid w:val="002A354A"/>
    <w:rsid w:val="002B2914"/>
    <w:rsid w:val="002B45B9"/>
    <w:rsid w:val="002C0BA5"/>
    <w:rsid w:val="002C2754"/>
    <w:rsid w:val="002C67B6"/>
    <w:rsid w:val="0031106B"/>
    <w:rsid w:val="003305FE"/>
    <w:rsid w:val="003328D9"/>
    <w:rsid w:val="0034487A"/>
    <w:rsid w:val="0036013E"/>
    <w:rsid w:val="00371D27"/>
    <w:rsid w:val="00380D10"/>
    <w:rsid w:val="003910D1"/>
    <w:rsid w:val="003A09C0"/>
    <w:rsid w:val="003A53F2"/>
    <w:rsid w:val="003B0306"/>
    <w:rsid w:val="003C0ECA"/>
    <w:rsid w:val="003D000D"/>
    <w:rsid w:val="003E1D56"/>
    <w:rsid w:val="003E448F"/>
    <w:rsid w:val="003E7DD6"/>
    <w:rsid w:val="003F1E32"/>
    <w:rsid w:val="00415D17"/>
    <w:rsid w:val="00421811"/>
    <w:rsid w:val="00424DC2"/>
    <w:rsid w:val="0043780C"/>
    <w:rsid w:val="004529E4"/>
    <w:rsid w:val="00473117"/>
    <w:rsid w:val="00495C04"/>
    <w:rsid w:val="00496419"/>
    <w:rsid w:val="004A7791"/>
    <w:rsid w:val="004B418A"/>
    <w:rsid w:val="004D2A62"/>
    <w:rsid w:val="004D6999"/>
    <w:rsid w:val="004E2711"/>
    <w:rsid w:val="004F5F75"/>
    <w:rsid w:val="00511544"/>
    <w:rsid w:val="005155AD"/>
    <w:rsid w:val="005354C4"/>
    <w:rsid w:val="0055134B"/>
    <w:rsid w:val="00551B24"/>
    <w:rsid w:val="00557181"/>
    <w:rsid w:val="005708D1"/>
    <w:rsid w:val="00574BD1"/>
    <w:rsid w:val="005A7577"/>
    <w:rsid w:val="005F5DCE"/>
    <w:rsid w:val="00601DBC"/>
    <w:rsid w:val="006023E1"/>
    <w:rsid w:val="006112CB"/>
    <w:rsid w:val="00612D1B"/>
    <w:rsid w:val="00623EEC"/>
    <w:rsid w:val="006328AC"/>
    <w:rsid w:val="00652023"/>
    <w:rsid w:val="006659EB"/>
    <w:rsid w:val="00686DFF"/>
    <w:rsid w:val="00691C15"/>
    <w:rsid w:val="006925A7"/>
    <w:rsid w:val="00694697"/>
    <w:rsid w:val="006F4332"/>
    <w:rsid w:val="006F56D3"/>
    <w:rsid w:val="006F7CB4"/>
    <w:rsid w:val="0071061C"/>
    <w:rsid w:val="00710C56"/>
    <w:rsid w:val="0072522E"/>
    <w:rsid w:val="00740AA7"/>
    <w:rsid w:val="007604FA"/>
    <w:rsid w:val="00760E35"/>
    <w:rsid w:val="00765570"/>
    <w:rsid w:val="007745D7"/>
    <w:rsid w:val="0077610E"/>
    <w:rsid w:val="00777AAA"/>
    <w:rsid w:val="00787E62"/>
    <w:rsid w:val="007A250F"/>
    <w:rsid w:val="007B6D76"/>
    <w:rsid w:val="007C1A6D"/>
    <w:rsid w:val="007D29C8"/>
    <w:rsid w:val="007D4093"/>
    <w:rsid w:val="007D540E"/>
    <w:rsid w:val="008028CA"/>
    <w:rsid w:val="00813244"/>
    <w:rsid w:val="00827EB8"/>
    <w:rsid w:val="00831D78"/>
    <w:rsid w:val="00842CB5"/>
    <w:rsid w:val="008567B5"/>
    <w:rsid w:val="00866EB7"/>
    <w:rsid w:val="0087284E"/>
    <w:rsid w:val="00875AAD"/>
    <w:rsid w:val="00891C05"/>
    <w:rsid w:val="008B11A0"/>
    <w:rsid w:val="008C7836"/>
    <w:rsid w:val="008D20C6"/>
    <w:rsid w:val="008E1B33"/>
    <w:rsid w:val="008E52CB"/>
    <w:rsid w:val="008F0622"/>
    <w:rsid w:val="009042FB"/>
    <w:rsid w:val="009060BD"/>
    <w:rsid w:val="009060D2"/>
    <w:rsid w:val="0090697F"/>
    <w:rsid w:val="00910F3E"/>
    <w:rsid w:val="009144AC"/>
    <w:rsid w:val="00963162"/>
    <w:rsid w:val="00964708"/>
    <w:rsid w:val="009933D7"/>
    <w:rsid w:val="00993F2A"/>
    <w:rsid w:val="009A79FE"/>
    <w:rsid w:val="009B0DDF"/>
    <w:rsid w:val="009B5421"/>
    <w:rsid w:val="009C4D8B"/>
    <w:rsid w:val="009E4A04"/>
    <w:rsid w:val="009E7172"/>
    <w:rsid w:val="009F2017"/>
    <w:rsid w:val="00A014B5"/>
    <w:rsid w:val="00A01650"/>
    <w:rsid w:val="00A020FB"/>
    <w:rsid w:val="00A16068"/>
    <w:rsid w:val="00A362AE"/>
    <w:rsid w:val="00A37829"/>
    <w:rsid w:val="00A6232B"/>
    <w:rsid w:val="00A64EB6"/>
    <w:rsid w:val="00A7232F"/>
    <w:rsid w:val="00A803C3"/>
    <w:rsid w:val="00A90E88"/>
    <w:rsid w:val="00A96C12"/>
    <w:rsid w:val="00AB3507"/>
    <w:rsid w:val="00AC68F7"/>
    <w:rsid w:val="00AD410A"/>
    <w:rsid w:val="00AD6428"/>
    <w:rsid w:val="00AE0BDD"/>
    <w:rsid w:val="00AE1E78"/>
    <w:rsid w:val="00B021A8"/>
    <w:rsid w:val="00B14023"/>
    <w:rsid w:val="00B32576"/>
    <w:rsid w:val="00B61C25"/>
    <w:rsid w:val="00B7203F"/>
    <w:rsid w:val="00B80225"/>
    <w:rsid w:val="00B81408"/>
    <w:rsid w:val="00BA4DD4"/>
    <w:rsid w:val="00BE4C87"/>
    <w:rsid w:val="00BE5D21"/>
    <w:rsid w:val="00C022BA"/>
    <w:rsid w:val="00C07B86"/>
    <w:rsid w:val="00C11456"/>
    <w:rsid w:val="00C1363D"/>
    <w:rsid w:val="00C35BCB"/>
    <w:rsid w:val="00C77238"/>
    <w:rsid w:val="00C77E36"/>
    <w:rsid w:val="00CE13CB"/>
    <w:rsid w:val="00CE48B3"/>
    <w:rsid w:val="00CE5CB3"/>
    <w:rsid w:val="00CF6317"/>
    <w:rsid w:val="00D0335A"/>
    <w:rsid w:val="00D1690F"/>
    <w:rsid w:val="00D416C2"/>
    <w:rsid w:val="00D423A3"/>
    <w:rsid w:val="00D45CC6"/>
    <w:rsid w:val="00D659CD"/>
    <w:rsid w:val="00D67C81"/>
    <w:rsid w:val="00D75036"/>
    <w:rsid w:val="00D77874"/>
    <w:rsid w:val="00DD214C"/>
    <w:rsid w:val="00DD52C0"/>
    <w:rsid w:val="00DE23AD"/>
    <w:rsid w:val="00DE5462"/>
    <w:rsid w:val="00DF2192"/>
    <w:rsid w:val="00E129C7"/>
    <w:rsid w:val="00E12A8F"/>
    <w:rsid w:val="00E132B4"/>
    <w:rsid w:val="00E34AE2"/>
    <w:rsid w:val="00E36AF3"/>
    <w:rsid w:val="00E43585"/>
    <w:rsid w:val="00E72CFE"/>
    <w:rsid w:val="00E876BB"/>
    <w:rsid w:val="00E8775E"/>
    <w:rsid w:val="00EB4133"/>
    <w:rsid w:val="00EB44BD"/>
    <w:rsid w:val="00ED0325"/>
    <w:rsid w:val="00ED5232"/>
    <w:rsid w:val="00ED74D3"/>
    <w:rsid w:val="00EE1BAF"/>
    <w:rsid w:val="00F0135C"/>
    <w:rsid w:val="00F10B31"/>
    <w:rsid w:val="00F168B8"/>
    <w:rsid w:val="00F276AC"/>
    <w:rsid w:val="00F27F6A"/>
    <w:rsid w:val="00F30783"/>
    <w:rsid w:val="00F44C08"/>
    <w:rsid w:val="00F9250C"/>
    <w:rsid w:val="00F94E78"/>
    <w:rsid w:val="00F955BD"/>
    <w:rsid w:val="00F978FA"/>
    <w:rsid w:val="00FA3587"/>
    <w:rsid w:val="00FB78F1"/>
    <w:rsid w:val="00FC60A3"/>
    <w:rsid w:val="00FD37E6"/>
    <w:rsid w:val="00FE33E8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7DF9"/>
  <w15:docId w15:val="{70D90B4B-1DF4-0746-B761-978FCE90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0D2"/>
    <w:pPr>
      <w:spacing w:after="0" w:line="240" w:lineRule="auto"/>
      <w:ind w:left="-1080" w:hanging="86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6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4490-7D28-4464-AE79-033F0A1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</dc:creator>
  <cp:keywords/>
  <dc:description/>
  <cp:lastModifiedBy>Om Krishna Shrestha</cp:lastModifiedBy>
  <cp:revision>66</cp:revision>
  <cp:lastPrinted>2019-12-17T05:17:00Z</cp:lastPrinted>
  <dcterms:created xsi:type="dcterms:W3CDTF">2019-07-12T04:14:00Z</dcterms:created>
  <dcterms:modified xsi:type="dcterms:W3CDTF">2020-08-17T09:32:00Z</dcterms:modified>
</cp:coreProperties>
</file>